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B0673" w14:textId="77777777" w:rsidR="00E3180A" w:rsidRPr="00E3180A" w:rsidRDefault="00E3180A" w:rsidP="00E31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5670"/>
        <w:textAlignment w:val="baseline"/>
        <w:rPr>
          <w:rFonts w:ascii="Times New Roman" w:hAnsi="Times New Roman"/>
          <w:color w:val="FF0000"/>
          <w:sz w:val="26"/>
        </w:rPr>
      </w:pPr>
      <w:bookmarkStart w:id="0" w:name="_Hlk77839959"/>
      <w:bookmarkStart w:id="1" w:name="_Hlk93577479"/>
      <w:r w:rsidRPr="00E3180A">
        <w:rPr>
          <w:rFonts w:ascii="Times New Roman" w:hAnsi="Times New Roman"/>
          <w:color w:val="FF0000"/>
          <w:sz w:val="26"/>
        </w:rPr>
        <w:t>Approved by the Board of Trustees</w:t>
      </w:r>
    </w:p>
    <w:bookmarkEnd w:id="0"/>
    <w:bookmarkEnd w:id="1"/>
    <w:p w14:paraId="544343B1" w14:textId="77777777" w:rsidR="00E3180A" w:rsidRPr="00E3180A" w:rsidRDefault="00E3180A" w:rsidP="00E31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5670"/>
        <w:textAlignment w:val="baseline"/>
        <w:rPr>
          <w:rFonts w:ascii="Times New Roman" w:hAnsi="Times New Roman"/>
          <w:color w:val="FF0000"/>
          <w:sz w:val="26"/>
        </w:rPr>
      </w:pPr>
      <w:r w:rsidRPr="00E3180A">
        <w:rPr>
          <w:rFonts w:ascii="Times New Roman" w:hAnsi="Times New Roman"/>
          <w:color w:val="FF0000"/>
          <w:sz w:val="26"/>
        </w:rPr>
        <w:t>May 18, 2023</w:t>
      </w:r>
    </w:p>
    <w:p w14:paraId="7646C444" w14:textId="48A0D96E" w:rsidR="004B231D" w:rsidRPr="003853E9" w:rsidRDefault="00141AB0" w:rsidP="00171BEA">
      <w:pPr>
        <w:jc w:val="right"/>
        <w:rPr>
          <w:rFonts w:ascii="Times New Roman" w:hAnsi="Times New Roman"/>
          <w:b/>
          <w:sz w:val="60"/>
          <w:szCs w:val="60"/>
        </w:rPr>
      </w:pPr>
      <w:r>
        <w:rPr>
          <w:rFonts w:ascii="Times New Roman" w:hAnsi="Times New Roman"/>
          <w:b/>
          <w:sz w:val="60"/>
          <w:szCs w:val="60"/>
        </w:rPr>
        <w:t>1</w:t>
      </w:r>
      <w:r w:rsidR="0025097C">
        <w:rPr>
          <w:rFonts w:ascii="Times New Roman" w:hAnsi="Times New Roman"/>
          <w:b/>
          <w:sz w:val="60"/>
          <w:szCs w:val="60"/>
        </w:rPr>
        <w:t>1</w:t>
      </w:r>
    </w:p>
    <w:p w14:paraId="13E45BBB" w14:textId="77777777" w:rsidR="0089610C" w:rsidRPr="003853E9" w:rsidRDefault="0089610C" w:rsidP="0089610C">
      <w:pPr>
        <w:ind w:firstLine="7200"/>
        <w:rPr>
          <w:rFonts w:ascii="Times New Roman" w:hAnsi="Times New Roman"/>
          <w:sz w:val="26"/>
          <w:szCs w:val="26"/>
        </w:rPr>
      </w:pPr>
    </w:p>
    <w:p w14:paraId="3A9FC9E9" w14:textId="77777777" w:rsidR="0089610C" w:rsidRPr="003853E9" w:rsidRDefault="0089610C" w:rsidP="0089610C">
      <w:pPr>
        <w:ind w:firstLine="7200"/>
        <w:rPr>
          <w:rFonts w:ascii="Times New Roman" w:hAnsi="Times New Roman"/>
          <w:sz w:val="26"/>
          <w:szCs w:val="26"/>
        </w:rPr>
      </w:pPr>
    </w:p>
    <w:p w14:paraId="1F11B33B" w14:textId="77777777" w:rsidR="0089610C" w:rsidRPr="003853E9" w:rsidRDefault="0089610C" w:rsidP="0089610C">
      <w:pPr>
        <w:ind w:firstLine="7200"/>
        <w:rPr>
          <w:rFonts w:ascii="Times New Roman" w:hAnsi="Times New Roman"/>
          <w:sz w:val="26"/>
          <w:szCs w:val="26"/>
        </w:rPr>
      </w:pPr>
      <w:r w:rsidRPr="003853E9">
        <w:rPr>
          <w:rFonts w:ascii="Times New Roman" w:hAnsi="Times New Roman"/>
          <w:sz w:val="26"/>
          <w:szCs w:val="26"/>
        </w:rPr>
        <w:t>Board Meeting</w:t>
      </w:r>
    </w:p>
    <w:p w14:paraId="0515B222" w14:textId="71AC6C37" w:rsidR="003A4A04" w:rsidRPr="003853E9" w:rsidRDefault="00903EB1" w:rsidP="0089610C">
      <w:pPr>
        <w:ind w:firstLine="7200"/>
        <w:rPr>
          <w:rFonts w:ascii="Times New Roman" w:hAnsi="Times New Roman"/>
          <w:sz w:val="26"/>
          <w:szCs w:val="26"/>
        </w:rPr>
      </w:pPr>
      <w:r w:rsidRPr="003853E9">
        <w:rPr>
          <w:rFonts w:ascii="Times New Roman" w:hAnsi="Times New Roman"/>
          <w:sz w:val="26"/>
          <w:szCs w:val="26"/>
        </w:rPr>
        <w:t>May 18</w:t>
      </w:r>
      <w:r w:rsidR="008C5EA7" w:rsidRPr="003853E9">
        <w:rPr>
          <w:rFonts w:ascii="Times New Roman" w:hAnsi="Times New Roman"/>
          <w:sz w:val="26"/>
          <w:szCs w:val="26"/>
        </w:rPr>
        <w:t>, 20</w:t>
      </w:r>
      <w:r w:rsidR="00931E67" w:rsidRPr="003853E9">
        <w:rPr>
          <w:rFonts w:ascii="Times New Roman" w:hAnsi="Times New Roman"/>
          <w:sz w:val="26"/>
          <w:szCs w:val="26"/>
        </w:rPr>
        <w:t>2</w:t>
      </w:r>
      <w:r w:rsidRPr="003853E9">
        <w:rPr>
          <w:rFonts w:ascii="Times New Roman" w:hAnsi="Times New Roman"/>
          <w:sz w:val="26"/>
          <w:szCs w:val="26"/>
        </w:rPr>
        <w:t>3</w:t>
      </w:r>
    </w:p>
    <w:p w14:paraId="2C5F71B5" w14:textId="77777777" w:rsidR="000B2DD5" w:rsidRPr="003853E9" w:rsidRDefault="000B2DD5" w:rsidP="001B1C62">
      <w:pPr>
        <w:pStyle w:val="Heading1"/>
      </w:pPr>
    </w:p>
    <w:p w14:paraId="740F1438" w14:textId="77777777" w:rsidR="00AD070A" w:rsidRDefault="00AD070A" w:rsidP="001B1C62">
      <w:pPr>
        <w:pStyle w:val="Heading1"/>
      </w:pPr>
    </w:p>
    <w:p w14:paraId="02D0D458" w14:textId="1DC6F0C2" w:rsidR="003A4A04" w:rsidRPr="001B1C62" w:rsidRDefault="0089610C" w:rsidP="001B1C62">
      <w:pPr>
        <w:pStyle w:val="Heading1"/>
      </w:pPr>
      <w:r w:rsidRPr="001B1C62">
        <w:t xml:space="preserve">APPOINT </w:t>
      </w:r>
      <w:r w:rsidR="00EA18B0" w:rsidRPr="001B1C62">
        <w:t xml:space="preserve">DEAN, </w:t>
      </w:r>
      <w:r w:rsidR="00035C48" w:rsidRPr="001B1C62">
        <w:t xml:space="preserve">COLLEGE OF </w:t>
      </w:r>
      <w:r w:rsidR="00A427CB" w:rsidRPr="001B1C62">
        <w:t>LIBERAL ARTS AND SCIENCES</w:t>
      </w:r>
      <w:r w:rsidR="00EA18B0" w:rsidRPr="001B1C62">
        <w:t>, CHIC</w:t>
      </w:r>
      <w:r w:rsidR="009623C6" w:rsidRPr="001B1C62">
        <w:t>AGO</w:t>
      </w:r>
    </w:p>
    <w:p w14:paraId="206EED97" w14:textId="77777777" w:rsidR="0089610C" w:rsidRPr="003853E9" w:rsidRDefault="0089610C" w:rsidP="0089610C">
      <w:pPr>
        <w:rPr>
          <w:rFonts w:ascii="Times New Roman" w:hAnsi="Times New Roman"/>
          <w:sz w:val="26"/>
          <w:szCs w:val="26"/>
        </w:rPr>
      </w:pPr>
    </w:p>
    <w:p w14:paraId="5A9D877B" w14:textId="77777777" w:rsidR="003A4A04" w:rsidRPr="003853E9" w:rsidRDefault="003A4A04">
      <w:pPr>
        <w:jc w:val="center"/>
        <w:rPr>
          <w:rFonts w:ascii="Times New Roman" w:hAnsi="Times New Roman"/>
          <w:sz w:val="26"/>
          <w:szCs w:val="26"/>
        </w:rPr>
      </w:pPr>
    </w:p>
    <w:p w14:paraId="6863716B" w14:textId="75184B79" w:rsidR="003A4A04" w:rsidRPr="003853E9" w:rsidRDefault="003A4A04">
      <w:pPr>
        <w:ind w:left="1440" w:hanging="1440"/>
        <w:rPr>
          <w:rFonts w:ascii="Times New Roman" w:hAnsi="Times New Roman"/>
          <w:sz w:val="26"/>
          <w:szCs w:val="26"/>
        </w:rPr>
      </w:pPr>
      <w:r w:rsidRPr="003853E9">
        <w:rPr>
          <w:rFonts w:ascii="Times New Roman" w:hAnsi="Times New Roman"/>
          <w:b/>
          <w:sz w:val="26"/>
          <w:szCs w:val="26"/>
        </w:rPr>
        <w:t>Action:</w:t>
      </w:r>
      <w:r w:rsidRPr="003853E9">
        <w:rPr>
          <w:rFonts w:ascii="Times New Roman" w:hAnsi="Times New Roman"/>
          <w:sz w:val="26"/>
          <w:szCs w:val="26"/>
        </w:rPr>
        <w:tab/>
        <w:t>Appoint</w:t>
      </w:r>
      <w:r w:rsidR="00B02020" w:rsidRPr="003853E9">
        <w:rPr>
          <w:rFonts w:ascii="Times New Roman" w:hAnsi="Times New Roman"/>
          <w:sz w:val="26"/>
          <w:szCs w:val="26"/>
        </w:rPr>
        <w:t xml:space="preserve"> </w:t>
      </w:r>
      <w:r w:rsidR="001231D1" w:rsidRPr="003853E9">
        <w:rPr>
          <w:rFonts w:ascii="Times New Roman" w:hAnsi="Times New Roman"/>
          <w:sz w:val="26"/>
          <w:szCs w:val="26"/>
        </w:rPr>
        <w:t>Dean</w:t>
      </w:r>
      <w:r w:rsidR="000B2DD5" w:rsidRPr="003853E9">
        <w:rPr>
          <w:rFonts w:ascii="Times New Roman" w:hAnsi="Times New Roman"/>
          <w:sz w:val="26"/>
          <w:szCs w:val="26"/>
        </w:rPr>
        <w:t xml:space="preserve">, </w:t>
      </w:r>
      <w:r w:rsidR="001231D1" w:rsidRPr="003853E9">
        <w:rPr>
          <w:rFonts w:ascii="Times New Roman" w:hAnsi="Times New Roman"/>
          <w:sz w:val="26"/>
          <w:szCs w:val="26"/>
        </w:rPr>
        <w:t xml:space="preserve">College of </w:t>
      </w:r>
      <w:r w:rsidR="00A427CB" w:rsidRPr="003853E9">
        <w:rPr>
          <w:rFonts w:ascii="Times New Roman" w:hAnsi="Times New Roman"/>
          <w:sz w:val="26"/>
          <w:szCs w:val="26"/>
        </w:rPr>
        <w:t>Liberal Arts and Sciences</w:t>
      </w:r>
    </w:p>
    <w:p w14:paraId="4A02F9C0" w14:textId="77777777" w:rsidR="008B5592" w:rsidRPr="003853E9" w:rsidRDefault="008B5592">
      <w:pPr>
        <w:ind w:left="1440" w:hanging="1440"/>
        <w:rPr>
          <w:rFonts w:ascii="Times New Roman" w:hAnsi="Times New Roman"/>
          <w:b/>
          <w:sz w:val="26"/>
          <w:szCs w:val="26"/>
        </w:rPr>
      </w:pPr>
    </w:p>
    <w:p w14:paraId="6F341975" w14:textId="740C3674" w:rsidR="003A4A04" w:rsidRPr="003853E9" w:rsidRDefault="003A4A04">
      <w:pPr>
        <w:ind w:left="1440" w:hanging="1440"/>
        <w:rPr>
          <w:rFonts w:ascii="Times New Roman" w:hAnsi="Times New Roman"/>
          <w:sz w:val="26"/>
          <w:szCs w:val="26"/>
        </w:rPr>
      </w:pPr>
      <w:r w:rsidRPr="003853E9">
        <w:rPr>
          <w:rFonts w:ascii="Times New Roman" w:hAnsi="Times New Roman"/>
          <w:b/>
          <w:sz w:val="26"/>
          <w:szCs w:val="26"/>
        </w:rPr>
        <w:t>Funding:</w:t>
      </w:r>
      <w:r w:rsidR="004A330E" w:rsidRPr="003853E9">
        <w:rPr>
          <w:rFonts w:ascii="Times New Roman" w:hAnsi="Times New Roman"/>
          <w:sz w:val="26"/>
          <w:szCs w:val="26"/>
        </w:rPr>
        <w:tab/>
        <w:t>State Appropriated Funds</w:t>
      </w:r>
    </w:p>
    <w:p w14:paraId="3CC18E1F" w14:textId="77777777" w:rsidR="003A4A04" w:rsidRPr="003853E9" w:rsidRDefault="003A4A04">
      <w:pPr>
        <w:ind w:left="1440" w:hanging="1440"/>
        <w:rPr>
          <w:rFonts w:ascii="Times New Roman" w:hAnsi="Times New Roman"/>
          <w:b/>
          <w:sz w:val="26"/>
          <w:szCs w:val="26"/>
        </w:rPr>
      </w:pPr>
    </w:p>
    <w:p w14:paraId="68761566" w14:textId="77777777" w:rsidR="003A4A04" w:rsidRPr="003853E9" w:rsidRDefault="003A4A04">
      <w:pPr>
        <w:ind w:left="1440" w:hanging="1440"/>
        <w:rPr>
          <w:rFonts w:ascii="Times New Roman" w:hAnsi="Times New Roman"/>
          <w:sz w:val="26"/>
          <w:szCs w:val="26"/>
        </w:rPr>
      </w:pPr>
    </w:p>
    <w:p w14:paraId="151FD79A" w14:textId="44CF028C" w:rsidR="00CE4B63" w:rsidRPr="003853E9" w:rsidRDefault="003A4A04" w:rsidP="0089610C">
      <w:pPr>
        <w:tabs>
          <w:tab w:val="left" w:pos="720"/>
        </w:tabs>
        <w:spacing w:line="480" w:lineRule="auto"/>
        <w:ind w:firstLine="1440"/>
        <w:rPr>
          <w:rFonts w:ascii="Times New Roman" w:hAnsi="Times New Roman"/>
          <w:sz w:val="26"/>
          <w:szCs w:val="26"/>
        </w:rPr>
      </w:pPr>
      <w:r w:rsidRPr="003853E9">
        <w:rPr>
          <w:rFonts w:ascii="Times New Roman" w:hAnsi="Times New Roman"/>
          <w:sz w:val="26"/>
          <w:szCs w:val="26"/>
        </w:rPr>
        <w:t xml:space="preserve">The </w:t>
      </w:r>
      <w:r w:rsidR="00F3130F" w:rsidRPr="003853E9">
        <w:rPr>
          <w:rFonts w:ascii="Times New Roman" w:hAnsi="Times New Roman"/>
          <w:sz w:val="26"/>
          <w:szCs w:val="26"/>
        </w:rPr>
        <w:t xml:space="preserve">Interim </w:t>
      </w:r>
      <w:r w:rsidR="00931E67" w:rsidRPr="003853E9">
        <w:rPr>
          <w:rFonts w:ascii="Times New Roman" w:hAnsi="Times New Roman"/>
          <w:sz w:val="26"/>
          <w:szCs w:val="26"/>
        </w:rPr>
        <w:t xml:space="preserve">Chancellor, </w:t>
      </w:r>
      <w:r w:rsidR="00EE683A" w:rsidRPr="003853E9">
        <w:rPr>
          <w:rFonts w:ascii="Times New Roman" w:hAnsi="Times New Roman"/>
          <w:sz w:val="26"/>
          <w:szCs w:val="26"/>
        </w:rPr>
        <w:t xml:space="preserve">University of Illinois </w:t>
      </w:r>
      <w:r w:rsidRPr="003853E9">
        <w:rPr>
          <w:rFonts w:ascii="Times New Roman" w:hAnsi="Times New Roman"/>
          <w:sz w:val="26"/>
          <w:szCs w:val="26"/>
        </w:rPr>
        <w:t>Chicago</w:t>
      </w:r>
      <w:r w:rsidR="00931E67" w:rsidRPr="003853E9">
        <w:rPr>
          <w:rFonts w:ascii="Times New Roman" w:hAnsi="Times New Roman"/>
          <w:sz w:val="26"/>
          <w:szCs w:val="26"/>
        </w:rPr>
        <w:t>, and Vice President, University of Illinois</w:t>
      </w:r>
      <w:r w:rsidR="003853E9">
        <w:rPr>
          <w:rFonts w:ascii="Times New Roman" w:hAnsi="Times New Roman"/>
          <w:sz w:val="26"/>
          <w:szCs w:val="26"/>
        </w:rPr>
        <w:t xml:space="preserve"> System</w:t>
      </w:r>
      <w:r w:rsidR="00931E67" w:rsidRPr="003853E9">
        <w:rPr>
          <w:rFonts w:ascii="Times New Roman" w:hAnsi="Times New Roman"/>
          <w:sz w:val="26"/>
          <w:szCs w:val="26"/>
        </w:rPr>
        <w:t>, recommends</w:t>
      </w:r>
      <w:r w:rsidRPr="003853E9">
        <w:rPr>
          <w:rFonts w:ascii="Times New Roman" w:hAnsi="Times New Roman"/>
          <w:sz w:val="26"/>
          <w:szCs w:val="26"/>
        </w:rPr>
        <w:t xml:space="preserve"> the appointment of</w:t>
      </w:r>
      <w:r w:rsidR="00F941EF" w:rsidRPr="003853E9">
        <w:rPr>
          <w:rFonts w:ascii="Times New Roman" w:hAnsi="Times New Roman"/>
          <w:sz w:val="26"/>
          <w:szCs w:val="26"/>
        </w:rPr>
        <w:t xml:space="preserve"> </w:t>
      </w:r>
      <w:r w:rsidR="00A427CB" w:rsidRPr="003853E9">
        <w:rPr>
          <w:rFonts w:ascii="Times New Roman" w:hAnsi="Times New Roman"/>
          <w:sz w:val="26"/>
          <w:szCs w:val="26"/>
        </w:rPr>
        <w:t>Lisa A. Freeman</w:t>
      </w:r>
      <w:r w:rsidR="00B02020" w:rsidRPr="003853E9">
        <w:rPr>
          <w:rFonts w:ascii="Times New Roman" w:hAnsi="Times New Roman"/>
          <w:sz w:val="26"/>
          <w:szCs w:val="26"/>
        </w:rPr>
        <w:t xml:space="preserve">, </w:t>
      </w:r>
      <w:r w:rsidR="008567B1" w:rsidRPr="003853E9">
        <w:rPr>
          <w:rFonts w:ascii="Times New Roman" w:hAnsi="Times New Roman"/>
          <w:sz w:val="26"/>
          <w:szCs w:val="26"/>
        </w:rPr>
        <w:t>presently</w:t>
      </w:r>
      <w:r w:rsidR="00A427CB" w:rsidRPr="003853E9">
        <w:rPr>
          <w:rFonts w:ascii="Times New Roman" w:hAnsi="Times New Roman"/>
          <w:sz w:val="26"/>
          <w:szCs w:val="26"/>
        </w:rPr>
        <w:t xml:space="preserve"> </w:t>
      </w:r>
      <w:r w:rsidR="00903EB1" w:rsidRPr="003853E9">
        <w:rPr>
          <w:rFonts w:ascii="Times New Roman" w:hAnsi="Times New Roman"/>
          <w:sz w:val="26"/>
          <w:szCs w:val="26"/>
        </w:rPr>
        <w:t xml:space="preserve">Interim Dean, College of Liberal Arts and Sciences, </w:t>
      </w:r>
      <w:r w:rsidR="00EA60C4" w:rsidRPr="003853E9">
        <w:rPr>
          <w:rFonts w:ascii="Times New Roman" w:hAnsi="Times New Roman"/>
          <w:sz w:val="26"/>
          <w:szCs w:val="26"/>
        </w:rPr>
        <w:t>Professor</w:t>
      </w:r>
      <w:r w:rsidR="00C21517" w:rsidRPr="003853E9">
        <w:rPr>
          <w:rFonts w:ascii="Times New Roman" w:hAnsi="Times New Roman"/>
          <w:sz w:val="26"/>
          <w:szCs w:val="26"/>
        </w:rPr>
        <w:t xml:space="preserve">, Department of </w:t>
      </w:r>
      <w:r w:rsidR="00A427CB" w:rsidRPr="003853E9">
        <w:rPr>
          <w:rFonts w:ascii="Times New Roman" w:hAnsi="Times New Roman"/>
          <w:sz w:val="26"/>
          <w:szCs w:val="26"/>
        </w:rPr>
        <w:t>English</w:t>
      </w:r>
      <w:r w:rsidR="008D03B5" w:rsidRPr="003853E9">
        <w:rPr>
          <w:rFonts w:ascii="Times New Roman" w:hAnsi="Times New Roman"/>
          <w:sz w:val="26"/>
          <w:szCs w:val="26"/>
        </w:rPr>
        <w:t>,</w:t>
      </w:r>
      <w:r w:rsidR="003C074C" w:rsidRPr="003853E9">
        <w:rPr>
          <w:rFonts w:ascii="Times New Roman" w:hAnsi="Times New Roman"/>
          <w:sz w:val="26"/>
          <w:szCs w:val="26"/>
        </w:rPr>
        <w:t xml:space="preserve"> </w:t>
      </w:r>
      <w:r w:rsidR="004C2799" w:rsidRPr="003853E9">
        <w:rPr>
          <w:rFonts w:ascii="Times New Roman" w:hAnsi="Times New Roman"/>
          <w:sz w:val="26"/>
          <w:szCs w:val="26"/>
        </w:rPr>
        <w:t xml:space="preserve">College of </w:t>
      </w:r>
      <w:r w:rsidR="00A427CB" w:rsidRPr="003853E9">
        <w:rPr>
          <w:rFonts w:ascii="Times New Roman" w:hAnsi="Times New Roman"/>
          <w:sz w:val="26"/>
          <w:szCs w:val="26"/>
        </w:rPr>
        <w:t>Liberal Arts and Sciences</w:t>
      </w:r>
      <w:r w:rsidR="00EA60C4" w:rsidRPr="003853E9">
        <w:rPr>
          <w:rFonts w:ascii="Times New Roman" w:hAnsi="Times New Roman"/>
          <w:sz w:val="26"/>
          <w:szCs w:val="26"/>
        </w:rPr>
        <w:t xml:space="preserve">, </w:t>
      </w:r>
      <w:r w:rsidR="00B02AC2" w:rsidRPr="003853E9">
        <w:rPr>
          <w:rFonts w:ascii="Times New Roman" w:hAnsi="Times New Roman"/>
          <w:sz w:val="26"/>
          <w:szCs w:val="26"/>
        </w:rPr>
        <w:t xml:space="preserve">as </w:t>
      </w:r>
      <w:r w:rsidR="003A038C" w:rsidRPr="003853E9">
        <w:rPr>
          <w:rFonts w:ascii="Times New Roman" w:hAnsi="Times New Roman"/>
          <w:sz w:val="26"/>
          <w:szCs w:val="26"/>
        </w:rPr>
        <w:t>Dean</w:t>
      </w:r>
      <w:r w:rsidR="004C2799" w:rsidRPr="003853E9">
        <w:rPr>
          <w:rFonts w:ascii="Times New Roman" w:hAnsi="Times New Roman"/>
          <w:sz w:val="26"/>
          <w:szCs w:val="26"/>
        </w:rPr>
        <w:t xml:space="preserve">, </w:t>
      </w:r>
      <w:r w:rsidR="001F1CD8" w:rsidRPr="003853E9">
        <w:rPr>
          <w:rFonts w:ascii="Times New Roman" w:hAnsi="Times New Roman"/>
          <w:sz w:val="26"/>
          <w:szCs w:val="26"/>
        </w:rPr>
        <w:t xml:space="preserve">College of </w:t>
      </w:r>
      <w:r w:rsidR="00A427CB" w:rsidRPr="003853E9">
        <w:rPr>
          <w:rFonts w:ascii="Times New Roman" w:hAnsi="Times New Roman"/>
          <w:sz w:val="26"/>
          <w:szCs w:val="26"/>
        </w:rPr>
        <w:t>Liberal Arts and Sciences</w:t>
      </w:r>
      <w:r w:rsidR="008B5592" w:rsidRPr="003853E9">
        <w:rPr>
          <w:rFonts w:ascii="Times New Roman" w:hAnsi="Times New Roman"/>
          <w:sz w:val="26"/>
          <w:szCs w:val="26"/>
        </w:rPr>
        <w:t>,</w:t>
      </w:r>
      <w:r w:rsidR="000467F7" w:rsidRPr="003853E9">
        <w:rPr>
          <w:rFonts w:ascii="Times New Roman" w:hAnsi="Times New Roman"/>
          <w:sz w:val="26"/>
          <w:szCs w:val="26"/>
        </w:rPr>
        <w:t xml:space="preserve"> </w:t>
      </w:r>
      <w:r w:rsidR="00CE4B63" w:rsidRPr="003853E9">
        <w:rPr>
          <w:rFonts w:ascii="Times New Roman" w:hAnsi="Times New Roman"/>
          <w:sz w:val="26"/>
          <w:szCs w:val="26"/>
        </w:rPr>
        <w:t xml:space="preserve">non-tenured, </w:t>
      </w:r>
      <w:r w:rsidR="000467F7" w:rsidRPr="003853E9">
        <w:rPr>
          <w:rFonts w:ascii="Times New Roman" w:hAnsi="Times New Roman"/>
          <w:sz w:val="26"/>
          <w:szCs w:val="26"/>
        </w:rPr>
        <w:t xml:space="preserve">on a twelve-month service basis, </w:t>
      </w:r>
      <w:r w:rsidR="003A038C" w:rsidRPr="003853E9">
        <w:rPr>
          <w:rFonts w:ascii="Times New Roman" w:hAnsi="Times New Roman"/>
          <w:sz w:val="26"/>
          <w:szCs w:val="26"/>
        </w:rPr>
        <w:t xml:space="preserve">on </w:t>
      </w:r>
      <w:r w:rsidR="00A427CB" w:rsidRPr="003853E9">
        <w:rPr>
          <w:rFonts w:ascii="Times New Roman" w:hAnsi="Times New Roman"/>
          <w:sz w:val="26"/>
          <w:szCs w:val="26"/>
        </w:rPr>
        <w:t>100</w:t>
      </w:r>
      <w:r w:rsidR="003A038C" w:rsidRPr="003853E9">
        <w:rPr>
          <w:rFonts w:ascii="Times New Roman" w:hAnsi="Times New Roman"/>
          <w:sz w:val="26"/>
          <w:szCs w:val="26"/>
        </w:rPr>
        <w:t xml:space="preserve"> percent time, at an annual salary of $</w:t>
      </w:r>
      <w:r w:rsidR="00A427CB" w:rsidRPr="003853E9">
        <w:rPr>
          <w:rFonts w:ascii="Times New Roman" w:hAnsi="Times New Roman"/>
          <w:sz w:val="26"/>
          <w:szCs w:val="26"/>
        </w:rPr>
        <w:t>2</w:t>
      </w:r>
      <w:r w:rsidR="00903EB1" w:rsidRPr="003853E9">
        <w:rPr>
          <w:rFonts w:ascii="Times New Roman" w:hAnsi="Times New Roman"/>
          <w:sz w:val="26"/>
          <w:szCs w:val="26"/>
        </w:rPr>
        <w:t>75,000</w:t>
      </w:r>
      <w:r w:rsidR="00A427CB" w:rsidRPr="003853E9">
        <w:rPr>
          <w:rFonts w:ascii="Times New Roman" w:hAnsi="Times New Roman"/>
          <w:sz w:val="26"/>
          <w:szCs w:val="26"/>
        </w:rPr>
        <w:t xml:space="preserve"> (equivalent to an annual nine-month base salary of $2</w:t>
      </w:r>
      <w:r w:rsidR="00AE7A6D" w:rsidRPr="003853E9">
        <w:rPr>
          <w:rFonts w:ascii="Times New Roman" w:hAnsi="Times New Roman"/>
          <w:sz w:val="26"/>
          <w:szCs w:val="26"/>
        </w:rPr>
        <w:t>2</w:t>
      </w:r>
      <w:r w:rsidR="00903EB1" w:rsidRPr="003853E9">
        <w:rPr>
          <w:rFonts w:ascii="Times New Roman" w:hAnsi="Times New Roman"/>
          <w:sz w:val="26"/>
          <w:szCs w:val="26"/>
        </w:rPr>
        <w:t>5,000</w:t>
      </w:r>
      <w:r w:rsidR="00035C48">
        <w:rPr>
          <w:rFonts w:ascii="Times New Roman" w:hAnsi="Times New Roman"/>
          <w:sz w:val="26"/>
          <w:szCs w:val="26"/>
        </w:rPr>
        <w:t>,</w:t>
      </w:r>
      <w:r w:rsidR="00A427CB" w:rsidRPr="003853E9">
        <w:rPr>
          <w:rFonts w:ascii="Times New Roman" w:hAnsi="Times New Roman"/>
          <w:sz w:val="26"/>
          <w:szCs w:val="26"/>
        </w:rPr>
        <w:t xml:space="preserve"> plus two-ninths annualization of $</w:t>
      </w:r>
      <w:r w:rsidR="00903EB1" w:rsidRPr="003853E9">
        <w:rPr>
          <w:rFonts w:ascii="Times New Roman" w:hAnsi="Times New Roman"/>
          <w:sz w:val="26"/>
          <w:szCs w:val="26"/>
        </w:rPr>
        <w:t>50,000</w:t>
      </w:r>
      <w:r w:rsidR="00A427CB" w:rsidRPr="003853E9">
        <w:rPr>
          <w:rFonts w:ascii="Times New Roman" w:hAnsi="Times New Roman"/>
          <w:sz w:val="26"/>
          <w:szCs w:val="26"/>
        </w:rPr>
        <w:t>), and an administrative increment of $</w:t>
      </w:r>
      <w:r w:rsidR="00903EB1" w:rsidRPr="003853E9">
        <w:rPr>
          <w:rFonts w:ascii="Times New Roman" w:hAnsi="Times New Roman"/>
          <w:sz w:val="26"/>
          <w:szCs w:val="26"/>
        </w:rPr>
        <w:t>75</w:t>
      </w:r>
      <w:r w:rsidR="00A427CB" w:rsidRPr="003853E9">
        <w:rPr>
          <w:rFonts w:ascii="Times New Roman" w:hAnsi="Times New Roman"/>
          <w:sz w:val="26"/>
          <w:szCs w:val="26"/>
        </w:rPr>
        <w:t xml:space="preserve">,000, beginning </w:t>
      </w:r>
      <w:r w:rsidR="00903EB1" w:rsidRPr="003853E9">
        <w:rPr>
          <w:rFonts w:ascii="Times New Roman" w:hAnsi="Times New Roman"/>
          <w:sz w:val="26"/>
          <w:szCs w:val="26"/>
        </w:rPr>
        <w:t>July 1</w:t>
      </w:r>
      <w:r w:rsidR="00A427CB" w:rsidRPr="003853E9">
        <w:rPr>
          <w:rFonts w:ascii="Times New Roman" w:hAnsi="Times New Roman"/>
          <w:sz w:val="26"/>
          <w:szCs w:val="26"/>
        </w:rPr>
        <w:t>, 202</w:t>
      </w:r>
      <w:r w:rsidR="00903EB1" w:rsidRPr="003853E9">
        <w:rPr>
          <w:rFonts w:ascii="Times New Roman" w:hAnsi="Times New Roman"/>
          <w:sz w:val="26"/>
          <w:szCs w:val="26"/>
        </w:rPr>
        <w:t>3</w:t>
      </w:r>
      <w:r w:rsidR="00A427CB" w:rsidRPr="003853E9">
        <w:rPr>
          <w:rFonts w:ascii="Times New Roman" w:hAnsi="Times New Roman"/>
          <w:sz w:val="26"/>
          <w:szCs w:val="26"/>
        </w:rPr>
        <w:t>, for a total annual salary of $</w:t>
      </w:r>
      <w:r w:rsidR="00903EB1" w:rsidRPr="003853E9">
        <w:rPr>
          <w:rFonts w:ascii="Times New Roman" w:hAnsi="Times New Roman"/>
          <w:sz w:val="26"/>
          <w:szCs w:val="26"/>
        </w:rPr>
        <w:t>350,000</w:t>
      </w:r>
      <w:r w:rsidR="00A427CB" w:rsidRPr="003853E9">
        <w:rPr>
          <w:rFonts w:ascii="Times New Roman" w:hAnsi="Times New Roman"/>
          <w:sz w:val="26"/>
          <w:szCs w:val="26"/>
        </w:rPr>
        <w:t>.</w:t>
      </w:r>
    </w:p>
    <w:p w14:paraId="6BD32D7D" w14:textId="2E8E3B0F" w:rsidR="00C1687E" w:rsidRPr="003853E9" w:rsidRDefault="007A3B33" w:rsidP="00C1687E">
      <w:pPr>
        <w:tabs>
          <w:tab w:val="left" w:pos="1440"/>
        </w:tabs>
        <w:spacing w:line="480" w:lineRule="auto"/>
        <w:ind w:firstLine="1440"/>
        <w:rPr>
          <w:rFonts w:ascii="Times New Roman" w:hAnsi="Times New Roman"/>
          <w:sz w:val="26"/>
          <w:szCs w:val="26"/>
        </w:rPr>
      </w:pPr>
      <w:r w:rsidRPr="003853E9">
        <w:rPr>
          <w:rFonts w:ascii="Times New Roman" w:hAnsi="Times New Roman"/>
          <w:sz w:val="26"/>
          <w:szCs w:val="26"/>
        </w:rPr>
        <w:t xml:space="preserve">Dr. </w:t>
      </w:r>
      <w:r w:rsidR="00A427CB" w:rsidRPr="003853E9">
        <w:rPr>
          <w:rFonts w:ascii="Times New Roman" w:hAnsi="Times New Roman"/>
          <w:sz w:val="26"/>
          <w:szCs w:val="26"/>
        </w:rPr>
        <w:t>Freeman</w:t>
      </w:r>
      <w:r w:rsidRPr="003853E9">
        <w:rPr>
          <w:rFonts w:ascii="Times New Roman" w:hAnsi="Times New Roman"/>
          <w:sz w:val="26"/>
          <w:szCs w:val="26"/>
        </w:rPr>
        <w:t xml:space="preserve"> will continue to hold the rank of </w:t>
      </w:r>
      <w:r w:rsidR="00660DEF" w:rsidRPr="003853E9">
        <w:rPr>
          <w:rFonts w:ascii="Times New Roman" w:hAnsi="Times New Roman"/>
          <w:sz w:val="26"/>
          <w:szCs w:val="26"/>
        </w:rPr>
        <w:t xml:space="preserve">Professor </w:t>
      </w:r>
      <w:r w:rsidRPr="003853E9">
        <w:rPr>
          <w:rFonts w:ascii="Times New Roman" w:hAnsi="Times New Roman"/>
          <w:sz w:val="26"/>
          <w:szCs w:val="26"/>
        </w:rPr>
        <w:t xml:space="preserve">of </w:t>
      </w:r>
      <w:r w:rsidR="00A427CB" w:rsidRPr="003853E9">
        <w:rPr>
          <w:rFonts w:ascii="Times New Roman" w:hAnsi="Times New Roman"/>
          <w:sz w:val="26"/>
          <w:szCs w:val="26"/>
        </w:rPr>
        <w:t>English</w:t>
      </w:r>
      <w:r w:rsidRPr="003853E9">
        <w:rPr>
          <w:rFonts w:ascii="Times New Roman" w:hAnsi="Times New Roman"/>
          <w:sz w:val="26"/>
          <w:szCs w:val="26"/>
        </w:rPr>
        <w:t>,</w:t>
      </w:r>
      <w:r w:rsidR="00D65146">
        <w:rPr>
          <w:rFonts w:ascii="Times New Roman" w:hAnsi="Times New Roman"/>
          <w:sz w:val="26"/>
          <w:szCs w:val="26"/>
        </w:rPr>
        <w:t xml:space="preserve"> College of Liberal Arts and Sciences,</w:t>
      </w:r>
      <w:r w:rsidRPr="003853E9">
        <w:rPr>
          <w:rFonts w:ascii="Times New Roman" w:hAnsi="Times New Roman"/>
          <w:sz w:val="26"/>
          <w:szCs w:val="26"/>
        </w:rPr>
        <w:t xml:space="preserve"> on indefinite tenure, on an academic year </w:t>
      </w:r>
      <w:r w:rsidR="00D65146">
        <w:rPr>
          <w:rFonts w:ascii="Times New Roman" w:hAnsi="Times New Roman"/>
          <w:sz w:val="26"/>
          <w:szCs w:val="26"/>
        </w:rPr>
        <w:t xml:space="preserve">service </w:t>
      </w:r>
      <w:r w:rsidRPr="003853E9">
        <w:rPr>
          <w:rFonts w:ascii="Times New Roman" w:hAnsi="Times New Roman"/>
          <w:sz w:val="26"/>
          <w:szCs w:val="26"/>
        </w:rPr>
        <w:t xml:space="preserve">basis, on </w:t>
      </w:r>
      <w:r w:rsidR="00A427CB" w:rsidRPr="003853E9">
        <w:rPr>
          <w:rFonts w:ascii="Times New Roman" w:hAnsi="Times New Roman"/>
          <w:sz w:val="26"/>
          <w:szCs w:val="26"/>
        </w:rPr>
        <w:t>zero</w:t>
      </w:r>
      <w:r w:rsidRPr="003853E9">
        <w:rPr>
          <w:rFonts w:ascii="Times New Roman" w:hAnsi="Times New Roman"/>
          <w:sz w:val="26"/>
          <w:szCs w:val="26"/>
        </w:rPr>
        <w:t xml:space="preserve"> percent time, </w:t>
      </w:r>
      <w:r w:rsidR="00C1687E" w:rsidRPr="003853E9">
        <w:rPr>
          <w:rFonts w:ascii="Times New Roman" w:hAnsi="Times New Roman"/>
          <w:sz w:val="26"/>
          <w:szCs w:val="26"/>
        </w:rPr>
        <w:t>non-salaried</w:t>
      </w:r>
      <w:r w:rsidR="00903EB1" w:rsidRPr="003853E9">
        <w:rPr>
          <w:rFonts w:ascii="Times New Roman" w:hAnsi="Times New Roman"/>
          <w:sz w:val="26"/>
          <w:szCs w:val="26"/>
        </w:rPr>
        <w:t>,</w:t>
      </w:r>
      <w:r w:rsidR="00D65146">
        <w:rPr>
          <w:rFonts w:ascii="Times New Roman" w:hAnsi="Times New Roman"/>
          <w:sz w:val="26"/>
          <w:szCs w:val="26"/>
        </w:rPr>
        <w:t xml:space="preserve"> effective July 1, 2023.</w:t>
      </w:r>
    </w:p>
    <w:p w14:paraId="1FA6783A" w14:textId="26FB0F24" w:rsidR="005E5201" w:rsidRPr="003853E9" w:rsidRDefault="00AB13C9" w:rsidP="00C1687E">
      <w:pPr>
        <w:tabs>
          <w:tab w:val="left" w:pos="1440"/>
        </w:tabs>
        <w:spacing w:line="480" w:lineRule="auto"/>
        <w:ind w:firstLine="1440"/>
        <w:rPr>
          <w:rFonts w:ascii="Times New Roman" w:hAnsi="Times New Roman"/>
          <w:sz w:val="26"/>
          <w:szCs w:val="26"/>
        </w:rPr>
      </w:pPr>
      <w:r w:rsidRPr="003853E9">
        <w:rPr>
          <w:rFonts w:ascii="Times New Roman" w:hAnsi="Times New Roman"/>
          <w:sz w:val="26"/>
          <w:szCs w:val="26"/>
        </w:rPr>
        <w:t xml:space="preserve">Dr. </w:t>
      </w:r>
      <w:r w:rsidR="00C1687E" w:rsidRPr="003853E9">
        <w:rPr>
          <w:rFonts w:ascii="Times New Roman" w:hAnsi="Times New Roman"/>
          <w:sz w:val="26"/>
          <w:szCs w:val="26"/>
        </w:rPr>
        <w:t>Freeman</w:t>
      </w:r>
      <w:r w:rsidR="005E5201" w:rsidRPr="003853E9">
        <w:rPr>
          <w:rFonts w:ascii="Times New Roman" w:hAnsi="Times New Roman"/>
          <w:sz w:val="26"/>
          <w:szCs w:val="26"/>
        </w:rPr>
        <w:t xml:space="preserve"> succeeds Dean </w:t>
      </w:r>
      <w:r w:rsidR="00C1687E" w:rsidRPr="003853E9">
        <w:rPr>
          <w:rFonts w:ascii="Times New Roman" w:hAnsi="Times New Roman"/>
          <w:sz w:val="26"/>
          <w:szCs w:val="26"/>
        </w:rPr>
        <w:t>Astrida Orle Tantillo</w:t>
      </w:r>
      <w:r w:rsidR="00035C48">
        <w:rPr>
          <w:rFonts w:ascii="Times New Roman" w:hAnsi="Times New Roman"/>
          <w:sz w:val="26"/>
          <w:szCs w:val="26"/>
        </w:rPr>
        <w:t>,</w:t>
      </w:r>
      <w:r w:rsidR="005E5201" w:rsidRPr="003853E9">
        <w:rPr>
          <w:rFonts w:ascii="Times New Roman" w:hAnsi="Times New Roman"/>
          <w:sz w:val="26"/>
          <w:szCs w:val="26"/>
        </w:rPr>
        <w:t xml:space="preserve"> who </w:t>
      </w:r>
      <w:r w:rsidR="00C1687E" w:rsidRPr="003853E9">
        <w:rPr>
          <w:rFonts w:ascii="Times New Roman" w:hAnsi="Times New Roman"/>
          <w:sz w:val="26"/>
          <w:szCs w:val="26"/>
        </w:rPr>
        <w:t>return</w:t>
      </w:r>
      <w:r w:rsidR="00903EB1" w:rsidRPr="003853E9">
        <w:rPr>
          <w:rFonts w:ascii="Times New Roman" w:hAnsi="Times New Roman"/>
          <w:sz w:val="26"/>
          <w:szCs w:val="26"/>
        </w:rPr>
        <w:t>ed</w:t>
      </w:r>
      <w:r w:rsidR="00C1687E" w:rsidRPr="003853E9">
        <w:rPr>
          <w:rFonts w:ascii="Times New Roman" w:hAnsi="Times New Roman"/>
          <w:sz w:val="26"/>
          <w:szCs w:val="26"/>
        </w:rPr>
        <w:t xml:space="preserve"> to the faculty effective August 16, 2022</w:t>
      </w:r>
      <w:r w:rsidR="00F40A7A" w:rsidRPr="003853E9">
        <w:rPr>
          <w:rFonts w:ascii="Times New Roman" w:hAnsi="Times New Roman"/>
          <w:sz w:val="26"/>
          <w:szCs w:val="26"/>
        </w:rPr>
        <w:t>.</w:t>
      </w:r>
    </w:p>
    <w:p w14:paraId="25FC5C67" w14:textId="00C5E99C" w:rsidR="00FD428C" w:rsidRDefault="00FD428C" w:rsidP="00FD428C">
      <w:pPr>
        <w:tabs>
          <w:tab w:val="left" w:pos="720"/>
        </w:tabs>
        <w:spacing w:line="480" w:lineRule="auto"/>
        <w:ind w:firstLine="144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 xml:space="preserve">This recommendation was forwarded from the </w:t>
      </w:r>
      <w:r w:rsidR="00903EB1">
        <w:rPr>
          <w:rFonts w:ascii="Times New Roman" w:hAnsi="Times New Roman"/>
          <w:sz w:val="26"/>
        </w:rPr>
        <w:t xml:space="preserve">Acting </w:t>
      </w:r>
      <w:r>
        <w:rPr>
          <w:rFonts w:ascii="Times New Roman" w:hAnsi="Times New Roman"/>
          <w:sz w:val="26"/>
        </w:rPr>
        <w:t xml:space="preserve">Provost and Vice Chancellor for Academic Affairs </w:t>
      </w:r>
      <w:r w:rsidR="00660DEF">
        <w:rPr>
          <w:rFonts w:ascii="Times New Roman" w:hAnsi="Times New Roman"/>
          <w:sz w:val="26"/>
        </w:rPr>
        <w:t xml:space="preserve">after </w:t>
      </w:r>
      <w:r w:rsidR="005E5201">
        <w:rPr>
          <w:rFonts w:ascii="Times New Roman" w:hAnsi="Times New Roman"/>
          <w:sz w:val="26"/>
        </w:rPr>
        <w:t xml:space="preserve">consultation with </w:t>
      </w:r>
      <w:r w:rsidR="000C6ACD">
        <w:rPr>
          <w:rFonts w:ascii="Times New Roman" w:hAnsi="Times New Roman"/>
          <w:sz w:val="26"/>
        </w:rPr>
        <w:t xml:space="preserve">the </w:t>
      </w:r>
      <w:r w:rsidR="00903EB1">
        <w:rPr>
          <w:rFonts w:ascii="Times New Roman" w:hAnsi="Times New Roman"/>
          <w:sz w:val="26"/>
        </w:rPr>
        <w:t>search committee</w:t>
      </w:r>
      <w:r w:rsidR="00035C48">
        <w:rPr>
          <w:rFonts w:ascii="Times New Roman" w:hAnsi="Times New Roman"/>
          <w:sz w:val="26"/>
        </w:rPr>
        <w:t>,</w:t>
      </w:r>
      <w:r w:rsidR="00035C48">
        <w:rPr>
          <w:rStyle w:val="FootnoteReference"/>
          <w:rFonts w:ascii="Times New Roman" w:hAnsi="Times New Roman"/>
          <w:sz w:val="26"/>
        </w:rPr>
        <w:footnoteReference w:id="1"/>
      </w:r>
      <w:r w:rsidR="00035C48">
        <w:rPr>
          <w:rFonts w:ascii="Times New Roman" w:hAnsi="Times New Roman"/>
          <w:sz w:val="26"/>
        </w:rPr>
        <w:t xml:space="preserve"> </w:t>
      </w:r>
      <w:r w:rsidR="00903EB1">
        <w:rPr>
          <w:rFonts w:ascii="Times New Roman" w:hAnsi="Times New Roman"/>
          <w:sz w:val="26"/>
        </w:rPr>
        <w:t>references, and after extensive interviews</w:t>
      </w:r>
      <w:r w:rsidR="00660DEF">
        <w:rPr>
          <w:rFonts w:ascii="Times New Roman" w:hAnsi="Times New Roman"/>
          <w:sz w:val="26"/>
        </w:rPr>
        <w:t>.</w:t>
      </w:r>
    </w:p>
    <w:p w14:paraId="5D71AD2A" w14:textId="61293B1E" w:rsidR="00F97CC9" w:rsidRDefault="00F97CC9" w:rsidP="00F97CC9">
      <w:pPr>
        <w:tabs>
          <w:tab w:val="left" w:pos="720"/>
        </w:tabs>
        <w:spacing w:line="480" w:lineRule="auto"/>
        <w:ind w:firstLine="144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The Board action recommended in this item complies in all material </w:t>
      </w:r>
      <w:r w:rsidR="00035C48">
        <w:rPr>
          <w:rFonts w:ascii="Times New Roman" w:hAnsi="Times New Roman"/>
          <w:sz w:val="26"/>
        </w:rPr>
        <w:t>re</w:t>
      </w:r>
      <w:r>
        <w:rPr>
          <w:rFonts w:ascii="Times New Roman" w:hAnsi="Times New Roman"/>
          <w:sz w:val="26"/>
        </w:rPr>
        <w:t xml:space="preserve">spects with applicable State and federal laws, University of Illinois </w:t>
      </w:r>
      <w:r w:rsidRPr="001E2CEB">
        <w:rPr>
          <w:rFonts w:ascii="Times New Roman" w:hAnsi="Times New Roman"/>
          <w:i/>
          <w:sz w:val="26"/>
        </w:rPr>
        <w:t xml:space="preserve">Statutes, </w:t>
      </w:r>
      <w:r w:rsidR="00035C48">
        <w:rPr>
          <w:rFonts w:ascii="Times New Roman" w:hAnsi="Times New Roman"/>
          <w:i/>
          <w:sz w:val="26"/>
        </w:rPr>
        <w:t>T</w:t>
      </w:r>
      <w:r w:rsidRPr="001E2CEB">
        <w:rPr>
          <w:rFonts w:ascii="Times New Roman" w:hAnsi="Times New Roman"/>
          <w:i/>
          <w:sz w:val="26"/>
        </w:rPr>
        <w:t>he General Rules Concerning University Organization and Procedure,</w:t>
      </w:r>
      <w:r>
        <w:rPr>
          <w:rFonts w:ascii="Times New Roman" w:hAnsi="Times New Roman"/>
          <w:sz w:val="26"/>
        </w:rPr>
        <w:t xml:space="preserve"> and Board of Trustees policies and directives.</w:t>
      </w:r>
    </w:p>
    <w:p w14:paraId="6D0D049D" w14:textId="502B0DCC" w:rsidR="00FD428C" w:rsidRDefault="00FD428C" w:rsidP="00FD428C">
      <w:pPr>
        <w:tabs>
          <w:tab w:val="left" w:pos="720"/>
        </w:tabs>
        <w:spacing w:line="48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 w:rsidR="005D65B3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>The Executive Vice President and Vice President for Academic Affairs concurs with this recommendation.</w:t>
      </w:r>
    </w:p>
    <w:p w14:paraId="2776EB81" w14:textId="1272BD7B" w:rsidR="00FD428C" w:rsidRDefault="00FD428C" w:rsidP="00FD428C">
      <w:pPr>
        <w:spacing w:line="48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The President of the University </w:t>
      </w:r>
      <w:r w:rsidR="003853E9">
        <w:rPr>
          <w:rFonts w:ascii="Times New Roman" w:hAnsi="Times New Roman"/>
          <w:sz w:val="26"/>
        </w:rPr>
        <w:t xml:space="preserve">of Illinois System </w:t>
      </w:r>
      <w:r>
        <w:rPr>
          <w:rFonts w:ascii="Times New Roman" w:hAnsi="Times New Roman"/>
          <w:sz w:val="26"/>
        </w:rPr>
        <w:t>recommends approval.</w:t>
      </w:r>
    </w:p>
    <w:p w14:paraId="18358011" w14:textId="679D52E0" w:rsidR="00270250" w:rsidRDefault="005E5201" w:rsidP="003E1AA3">
      <w:pPr>
        <w:spacing w:line="48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bookmarkStart w:id="2" w:name="_Hlk132969052"/>
      <w:r>
        <w:rPr>
          <w:rFonts w:ascii="Times New Roman" w:hAnsi="Times New Roman"/>
          <w:sz w:val="26"/>
        </w:rPr>
        <w:t>(A biographical sketch follows.)</w:t>
      </w:r>
      <w:bookmarkEnd w:id="2"/>
    </w:p>
    <w:p w14:paraId="1192FFFD" w14:textId="77777777" w:rsidR="00E94800" w:rsidRDefault="00E94800" w:rsidP="003E1AA3">
      <w:pPr>
        <w:spacing w:line="480" w:lineRule="auto"/>
        <w:rPr>
          <w:rFonts w:ascii="Times New Roman" w:hAnsi="Times New Roman"/>
          <w:sz w:val="26"/>
        </w:rPr>
      </w:pPr>
    </w:p>
    <w:p w14:paraId="4813BBAB" w14:textId="77777777" w:rsidR="00E94800" w:rsidRDefault="00E94800" w:rsidP="00E94800">
      <w:pPr>
        <w:spacing w:line="480" w:lineRule="auto"/>
        <w:rPr>
          <w:rFonts w:ascii="Times New Roman" w:hAnsi="Times New Roman"/>
          <w:sz w:val="26"/>
        </w:rPr>
      </w:pPr>
    </w:p>
    <w:p w14:paraId="5BB156E9" w14:textId="77777777" w:rsidR="00E94800" w:rsidRDefault="00E94800" w:rsidP="00E94800">
      <w:pPr>
        <w:spacing w:line="480" w:lineRule="auto"/>
        <w:rPr>
          <w:rFonts w:ascii="Times New Roman" w:hAnsi="Times New Roman"/>
          <w:sz w:val="26"/>
        </w:rPr>
      </w:pPr>
    </w:p>
    <w:p w14:paraId="38BB6B1A" w14:textId="4FC9211C" w:rsidR="0066560E" w:rsidRPr="000E0CAF" w:rsidRDefault="00B57BDD" w:rsidP="0066560E">
      <w:pPr>
        <w:pStyle w:val="bdbio2"/>
        <w:jc w:val="center"/>
        <w:rPr>
          <w:bCs/>
        </w:rPr>
      </w:pPr>
      <w:r w:rsidRPr="00E94800">
        <w:br w:type="page"/>
      </w:r>
      <w:r w:rsidR="000C6ACD">
        <w:rPr>
          <w:bCs/>
        </w:rPr>
        <w:lastRenderedPageBreak/>
        <w:t>LISA A</w:t>
      </w:r>
      <w:r w:rsidR="005E5201">
        <w:rPr>
          <w:bCs/>
        </w:rPr>
        <w:t xml:space="preserve">. </w:t>
      </w:r>
      <w:r w:rsidR="000C6ACD">
        <w:rPr>
          <w:bCs/>
        </w:rPr>
        <w:t>FREEMAN</w:t>
      </w:r>
    </w:p>
    <w:p w14:paraId="09089B37" w14:textId="77777777" w:rsidR="008A6E50" w:rsidRPr="008A6E50" w:rsidRDefault="008A6E50" w:rsidP="0066560E">
      <w:pPr>
        <w:pStyle w:val="bdbio2"/>
        <w:jc w:val="center"/>
        <w:rPr>
          <w:b/>
          <w:bCs/>
          <w:u w:val="single"/>
        </w:rPr>
      </w:pPr>
    </w:p>
    <w:p w14:paraId="2A374D7F" w14:textId="77777777" w:rsidR="00E1588C" w:rsidRDefault="008741F1" w:rsidP="00E1588C">
      <w:pPr>
        <w:pStyle w:val="BodyText"/>
        <w:spacing w:line="240" w:lineRule="auto"/>
      </w:pPr>
      <w:r>
        <w:t>Education</w:t>
      </w:r>
    </w:p>
    <w:p w14:paraId="69954766" w14:textId="406082AA" w:rsidR="00F3130F" w:rsidRDefault="00E1588C" w:rsidP="00E1588C">
      <w:pPr>
        <w:pStyle w:val="BodyText"/>
        <w:tabs>
          <w:tab w:val="left" w:pos="180"/>
        </w:tabs>
        <w:spacing w:line="240" w:lineRule="auto"/>
      </w:pPr>
      <w:r>
        <w:tab/>
      </w:r>
      <w:r w:rsidR="00F3130F">
        <w:t xml:space="preserve">University of Pennsylvania, Philadelphia, </w:t>
      </w:r>
      <w:r w:rsidR="001D398C">
        <w:t xml:space="preserve">PA, </w:t>
      </w:r>
      <w:r w:rsidR="00F3130F">
        <w:t>BA, 1987</w:t>
      </w:r>
      <w:r w:rsidR="005D65B3">
        <w:t>;</w:t>
      </w:r>
      <w:r w:rsidR="00F3130F">
        <w:t xml:space="preserve"> MA, 1991</w:t>
      </w:r>
      <w:r w:rsidR="005D65B3">
        <w:t>;</w:t>
      </w:r>
      <w:r w:rsidR="00F3130F">
        <w:t xml:space="preserve"> PhD, 1995</w:t>
      </w:r>
    </w:p>
    <w:p w14:paraId="14D1636D" w14:textId="77777777" w:rsidR="00005282" w:rsidRDefault="00005282" w:rsidP="008741F1">
      <w:pPr>
        <w:pStyle w:val="BodyText"/>
        <w:spacing w:line="240" w:lineRule="auto"/>
      </w:pPr>
    </w:p>
    <w:p w14:paraId="66D89D05" w14:textId="77777777" w:rsidR="001D06DB" w:rsidRDefault="001D06DB" w:rsidP="001D06DB">
      <w:pPr>
        <w:pStyle w:val="BodyText"/>
        <w:spacing w:line="240" w:lineRule="auto"/>
      </w:pPr>
      <w:r w:rsidRPr="001D06DB">
        <w:t>Professional and Other Experience</w:t>
      </w:r>
    </w:p>
    <w:p w14:paraId="73B77B5B" w14:textId="1F0CACA0" w:rsidR="001D06DB" w:rsidRDefault="001D06DB" w:rsidP="001D06DB">
      <w:pPr>
        <w:pStyle w:val="BodyText"/>
        <w:spacing w:line="240" w:lineRule="auto"/>
        <w:ind w:left="360" w:hanging="180"/>
      </w:pPr>
      <w:r w:rsidRPr="001D06DB">
        <w:t>University of Illinois Chicago, 1994-2001, Assistant Professor, Department of English,</w:t>
      </w:r>
      <w:r>
        <w:t xml:space="preserve"> </w:t>
      </w:r>
      <w:r w:rsidRPr="001D06DB">
        <w:t>College of Liberal Arts and Sciences; 2001-16, Associate Professor, Departmentof English, College of Liberal Arts and Sciences; Fall 2003, Acting Associate</w:t>
      </w:r>
      <w:r>
        <w:t xml:space="preserve"> </w:t>
      </w:r>
      <w:r w:rsidRPr="001D06DB">
        <w:t>Dean, College of Liberal Arts and Sciences; 2012-15, Associate Head, Department</w:t>
      </w:r>
      <w:r>
        <w:t xml:space="preserve"> </w:t>
      </w:r>
      <w:r w:rsidRPr="001D06DB">
        <w:t>of English, College of Liberal Arts and Sciences; 2016-date, Professor,</w:t>
      </w:r>
      <w:r>
        <w:t xml:space="preserve"> </w:t>
      </w:r>
      <w:r w:rsidRPr="001D06DB">
        <w:t>Department of English, College of Liberal Arts and Sciences; 2017-2022, Head,</w:t>
      </w:r>
      <w:r>
        <w:t xml:space="preserve"> </w:t>
      </w:r>
      <w:r w:rsidRPr="001D06DB">
        <w:t>Department of English, College of Liberal Arts and Sciences; 2022-date, Interim</w:t>
      </w:r>
      <w:r>
        <w:t xml:space="preserve"> </w:t>
      </w:r>
      <w:r w:rsidRPr="001D06DB">
        <w:t>Dean, College of Liberal Arts and Sciences</w:t>
      </w:r>
      <w:r>
        <w:t xml:space="preserve"> </w:t>
      </w:r>
      <w:r w:rsidRPr="001D06DB">
        <w:t xml:space="preserve">Duke </w:t>
      </w:r>
    </w:p>
    <w:p w14:paraId="6A7C3137" w14:textId="04FA3F64" w:rsidR="001D06DB" w:rsidRDefault="001D06DB" w:rsidP="001D06DB">
      <w:pPr>
        <w:pStyle w:val="BodyText"/>
        <w:spacing w:line="240" w:lineRule="auto"/>
        <w:ind w:left="360" w:hanging="180"/>
      </w:pPr>
      <w:r w:rsidRPr="001D06DB">
        <w:t>University, Durham, N</w:t>
      </w:r>
      <w:r>
        <w:t>C</w:t>
      </w:r>
      <w:r w:rsidRPr="001D06DB">
        <w:t>, Spring 2004, Visiting Associate Professor,</w:t>
      </w:r>
      <w:r>
        <w:t xml:space="preserve"> </w:t>
      </w:r>
      <w:r w:rsidRPr="001D06DB">
        <w:t>Department of English, Trinity College of Arts and Sciences</w:t>
      </w:r>
      <w:r>
        <w:t xml:space="preserve"> </w:t>
      </w:r>
    </w:p>
    <w:p w14:paraId="39302116" w14:textId="37897929" w:rsidR="00442C6B" w:rsidRDefault="001D06DB" w:rsidP="001D06DB">
      <w:pPr>
        <w:pStyle w:val="BodyText"/>
        <w:spacing w:line="240" w:lineRule="auto"/>
        <w:ind w:left="360" w:hanging="180"/>
      </w:pPr>
      <w:r w:rsidRPr="001D06DB">
        <w:t>University of Illinois System, 2021-22, Fellow, President’s Executive Leadership</w:t>
      </w:r>
      <w:r>
        <w:t xml:space="preserve"> </w:t>
      </w:r>
      <w:r w:rsidRPr="001D06DB">
        <w:t>Program</w:t>
      </w:r>
    </w:p>
    <w:sectPr w:rsidR="00442C6B" w:rsidSect="003853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BF861" w14:textId="77777777" w:rsidR="0041046C" w:rsidRDefault="0041046C" w:rsidP="0089610C">
      <w:r>
        <w:separator/>
      </w:r>
    </w:p>
  </w:endnote>
  <w:endnote w:type="continuationSeparator" w:id="0">
    <w:p w14:paraId="35230CDF" w14:textId="77777777" w:rsidR="0041046C" w:rsidRDefault="0041046C" w:rsidP="0089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65C58" w14:textId="77777777" w:rsidR="00F6078B" w:rsidRDefault="00F607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11167" w14:textId="77777777" w:rsidR="00F6078B" w:rsidRDefault="00F607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9BDC" w14:textId="77777777" w:rsidR="00F6078B" w:rsidRDefault="00F60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0481" w14:textId="77777777" w:rsidR="0041046C" w:rsidRDefault="0041046C" w:rsidP="0089610C">
      <w:r>
        <w:separator/>
      </w:r>
    </w:p>
  </w:footnote>
  <w:footnote w:type="continuationSeparator" w:id="0">
    <w:p w14:paraId="07130574" w14:textId="77777777" w:rsidR="0041046C" w:rsidRDefault="0041046C" w:rsidP="0089610C">
      <w:r>
        <w:continuationSeparator/>
      </w:r>
    </w:p>
  </w:footnote>
  <w:footnote w:id="1">
    <w:p w14:paraId="04DACBAA" w14:textId="77777777" w:rsidR="00D65146" w:rsidRDefault="00035C48" w:rsidP="00D65146">
      <w:pPr>
        <w:pStyle w:val="Footer"/>
        <w:rPr>
          <w:bCs/>
        </w:rPr>
      </w:pPr>
      <w:r>
        <w:rPr>
          <w:rStyle w:val="FootnoteReference"/>
        </w:rPr>
        <w:footnoteRef/>
      </w:r>
      <w:r>
        <w:t xml:space="preserve"> </w:t>
      </w:r>
      <w:r w:rsidR="00D65146">
        <w:rPr>
          <w:rFonts w:ascii="Times New Roman" w:hAnsi="Times New Roman"/>
        </w:rPr>
        <w:t xml:space="preserve">Kathryn Chval, </w:t>
      </w:r>
      <w:r w:rsidR="00D65146" w:rsidRPr="003516CC">
        <w:rPr>
          <w:rFonts w:ascii="Times New Roman" w:hAnsi="Times New Roman"/>
          <w:i/>
          <w:iCs/>
        </w:rPr>
        <w:t>Chair</w:t>
      </w:r>
      <w:r w:rsidR="00D65146">
        <w:rPr>
          <w:rFonts w:ascii="Times New Roman" w:hAnsi="Times New Roman"/>
        </w:rPr>
        <w:t>, Professor of Mathematics Education and Dean, College of Education; Mark Bennet, Clinical Assistant Professor of English, Director of the First Year Writing Program, College of Liberal Arts and Sciences; Jose Camacho, Professor of Cultural Studies and Linguistics and Director, School of Literature, College of Liberal Arts and Sciences; Michael Emerson, Professor and Head, Department of Sociology, College of Liberal Arts and Sciences; Alexandra Filindra, Associate Professor of Political Science, College of Liberal Arts and Sciences; Alex Garza, President, AGG Consulting Inc.; Anna Guevarra, Associate Professor and Director, Global Asian Studies Program, College of Liberal Arts and Sciences; Mohammed Haq, undergraduate student, Department of Biological Sciences, College of Liberal Arts and Sciences; Agnes Herget, Senior Director of Innovation and Program Development, UIC Extended Campus; Jonathan Inda, Professor and Director, Department of Latin American and Latino Studies, College of Liberal Arts and Sciences; Ellen McClure, Professor of French and Francophone Studies and Professor of History, College of Liberal Arts and Sciences; Kathryn Nagy, Professor of Earth and Environmental Sciences, College of Liberal Arts and Sciences; Tierney Powell, Graduate Student, Department of English, College of Liberal Arts and Sciences; Brian Roessler, Executive Assistant Dean for Student Academic Affairs, College of Liberal Arts and Sciences; Jasmin Searcy-Pate, Clinical Assistant Professor of Psychology, Director, Office of Applied Psychology Services, College of Liberals Arts and Sciences; Brooke Shipley, Professor of Mathematics, Statistics and Computer Science, College of Liberal Arts and Sciences; Maria Yermolina, Clinical Assistant Professor of Chemistry, College of Liberal Arts and Sciences.</w:t>
      </w:r>
    </w:p>
    <w:p w14:paraId="105922BE" w14:textId="66E44716" w:rsidR="00035C48" w:rsidRDefault="00035C4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69F0" w14:textId="77777777" w:rsidR="00F6078B" w:rsidRDefault="00F60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C00B" w14:textId="4F62927B" w:rsidR="00890067" w:rsidRPr="0089610C" w:rsidRDefault="00890067">
    <w:pPr>
      <w:pStyle w:val="Header"/>
      <w:jc w:val="center"/>
      <w:rPr>
        <w:rFonts w:ascii="Times New Roman" w:hAnsi="Times New Roman"/>
        <w:sz w:val="26"/>
        <w:szCs w:val="26"/>
      </w:rPr>
    </w:pPr>
    <w:r w:rsidRPr="0089610C">
      <w:rPr>
        <w:rFonts w:ascii="Times New Roman" w:hAnsi="Times New Roman"/>
        <w:sz w:val="26"/>
        <w:szCs w:val="26"/>
      </w:rPr>
      <w:fldChar w:fldCharType="begin"/>
    </w:r>
    <w:r w:rsidRPr="0089610C">
      <w:rPr>
        <w:rFonts w:ascii="Times New Roman" w:hAnsi="Times New Roman"/>
        <w:sz w:val="26"/>
        <w:szCs w:val="26"/>
      </w:rPr>
      <w:instrText xml:space="preserve"> PAGE   \* MERGEFORMAT </w:instrText>
    </w:r>
    <w:r w:rsidRPr="0089610C">
      <w:rPr>
        <w:rFonts w:ascii="Times New Roman" w:hAnsi="Times New Roman"/>
        <w:sz w:val="26"/>
        <w:szCs w:val="26"/>
      </w:rPr>
      <w:fldChar w:fldCharType="separate"/>
    </w:r>
    <w:r w:rsidR="009D06D5">
      <w:rPr>
        <w:rFonts w:ascii="Times New Roman" w:hAnsi="Times New Roman"/>
        <w:noProof/>
        <w:sz w:val="26"/>
        <w:szCs w:val="26"/>
      </w:rPr>
      <w:t>2</w:t>
    </w:r>
    <w:r w:rsidRPr="0089610C">
      <w:rPr>
        <w:rFonts w:ascii="Times New Roman" w:hAnsi="Times New Roman"/>
        <w:sz w:val="26"/>
        <w:szCs w:val="26"/>
      </w:rPr>
      <w:fldChar w:fldCharType="end"/>
    </w:r>
  </w:p>
  <w:p w14:paraId="04C044C9" w14:textId="77777777" w:rsidR="00890067" w:rsidRPr="0089610C" w:rsidRDefault="00890067">
    <w:pPr>
      <w:pStyle w:val="Header"/>
      <w:rPr>
        <w:rFonts w:ascii="Times New Roman" w:hAnsi="Times New Roman"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2EADC" w14:textId="6BFB1E2F" w:rsidR="00F6078B" w:rsidRDefault="00F607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28D"/>
    <w:rsid w:val="00005282"/>
    <w:rsid w:val="00006B6A"/>
    <w:rsid w:val="00013EBC"/>
    <w:rsid w:val="00025A74"/>
    <w:rsid w:val="000352E1"/>
    <w:rsid w:val="00035C48"/>
    <w:rsid w:val="000367AB"/>
    <w:rsid w:val="00041F8A"/>
    <w:rsid w:val="0004335F"/>
    <w:rsid w:val="000467F7"/>
    <w:rsid w:val="0004680F"/>
    <w:rsid w:val="00046E00"/>
    <w:rsid w:val="000509C3"/>
    <w:rsid w:val="00094575"/>
    <w:rsid w:val="0009509A"/>
    <w:rsid w:val="000A643E"/>
    <w:rsid w:val="000B2DD5"/>
    <w:rsid w:val="000C1167"/>
    <w:rsid w:val="000C36D9"/>
    <w:rsid w:val="000C6ACD"/>
    <w:rsid w:val="000C7226"/>
    <w:rsid w:val="000D7ACC"/>
    <w:rsid w:val="000E0CAF"/>
    <w:rsid w:val="001110D0"/>
    <w:rsid w:val="00116FC3"/>
    <w:rsid w:val="001231D1"/>
    <w:rsid w:val="00131AE0"/>
    <w:rsid w:val="0013490C"/>
    <w:rsid w:val="00141AB0"/>
    <w:rsid w:val="00143024"/>
    <w:rsid w:val="00155D50"/>
    <w:rsid w:val="00171BEA"/>
    <w:rsid w:val="001738DB"/>
    <w:rsid w:val="001750B9"/>
    <w:rsid w:val="00191873"/>
    <w:rsid w:val="0019315C"/>
    <w:rsid w:val="001A0278"/>
    <w:rsid w:val="001B0955"/>
    <w:rsid w:val="001B10ED"/>
    <w:rsid w:val="001B1C62"/>
    <w:rsid w:val="001C2294"/>
    <w:rsid w:val="001C2D09"/>
    <w:rsid w:val="001D06DB"/>
    <w:rsid w:val="001D32FE"/>
    <w:rsid w:val="001D392F"/>
    <w:rsid w:val="001D398C"/>
    <w:rsid w:val="001D4045"/>
    <w:rsid w:val="001E2CEB"/>
    <w:rsid w:val="001F1CD8"/>
    <w:rsid w:val="001F73C2"/>
    <w:rsid w:val="00204FF1"/>
    <w:rsid w:val="002071F3"/>
    <w:rsid w:val="00215356"/>
    <w:rsid w:val="002326CD"/>
    <w:rsid w:val="0025097C"/>
    <w:rsid w:val="0025337C"/>
    <w:rsid w:val="002601CD"/>
    <w:rsid w:val="0026283F"/>
    <w:rsid w:val="00270250"/>
    <w:rsid w:val="002708F1"/>
    <w:rsid w:val="0027402C"/>
    <w:rsid w:val="002B1E81"/>
    <w:rsid w:val="002C0F93"/>
    <w:rsid w:val="002C68ED"/>
    <w:rsid w:val="002C7C30"/>
    <w:rsid w:val="002D0A0F"/>
    <w:rsid w:val="002E363A"/>
    <w:rsid w:val="002F7775"/>
    <w:rsid w:val="003028BD"/>
    <w:rsid w:val="0032067C"/>
    <w:rsid w:val="00326CF7"/>
    <w:rsid w:val="003516CC"/>
    <w:rsid w:val="00362CAE"/>
    <w:rsid w:val="00370A0C"/>
    <w:rsid w:val="00376FAD"/>
    <w:rsid w:val="0037727B"/>
    <w:rsid w:val="00377845"/>
    <w:rsid w:val="00380C27"/>
    <w:rsid w:val="00382A28"/>
    <w:rsid w:val="00383946"/>
    <w:rsid w:val="003853E9"/>
    <w:rsid w:val="00391864"/>
    <w:rsid w:val="00393F0C"/>
    <w:rsid w:val="003A038C"/>
    <w:rsid w:val="003A4A04"/>
    <w:rsid w:val="003C074C"/>
    <w:rsid w:val="003C4512"/>
    <w:rsid w:val="003C5532"/>
    <w:rsid w:val="003D5C08"/>
    <w:rsid w:val="003E1AA3"/>
    <w:rsid w:val="00400F77"/>
    <w:rsid w:val="00405A61"/>
    <w:rsid w:val="004060AF"/>
    <w:rsid w:val="00406D0B"/>
    <w:rsid w:val="0041046C"/>
    <w:rsid w:val="00410FDF"/>
    <w:rsid w:val="00416F0D"/>
    <w:rsid w:val="00422918"/>
    <w:rsid w:val="0042689C"/>
    <w:rsid w:val="004352F9"/>
    <w:rsid w:val="00440F49"/>
    <w:rsid w:val="00441A63"/>
    <w:rsid w:val="00442C6B"/>
    <w:rsid w:val="00443F23"/>
    <w:rsid w:val="00451787"/>
    <w:rsid w:val="00451E02"/>
    <w:rsid w:val="00452D90"/>
    <w:rsid w:val="0045328D"/>
    <w:rsid w:val="004753F5"/>
    <w:rsid w:val="00482045"/>
    <w:rsid w:val="00487B6E"/>
    <w:rsid w:val="004934F0"/>
    <w:rsid w:val="004A2E0A"/>
    <w:rsid w:val="004A330E"/>
    <w:rsid w:val="004B231D"/>
    <w:rsid w:val="004C1368"/>
    <w:rsid w:val="004C2799"/>
    <w:rsid w:val="004C6C03"/>
    <w:rsid w:val="004E60F6"/>
    <w:rsid w:val="004F0C3B"/>
    <w:rsid w:val="004F2846"/>
    <w:rsid w:val="005055D9"/>
    <w:rsid w:val="00525DD4"/>
    <w:rsid w:val="00533076"/>
    <w:rsid w:val="00543D0A"/>
    <w:rsid w:val="00562E65"/>
    <w:rsid w:val="00572BDE"/>
    <w:rsid w:val="005754C3"/>
    <w:rsid w:val="0059304F"/>
    <w:rsid w:val="00596EAF"/>
    <w:rsid w:val="005D65B3"/>
    <w:rsid w:val="005E0467"/>
    <w:rsid w:val="005E12F9"/>
    <w:rsid w:val="005E5201"/>
    <w:rsid w:val="005E6373"/>
    <w:rsid w:val="005F1A9B"/>
    <w:rsid w:val="005F461D"/>
    <w:rsid w:val="005F4DCC"/>
    <w:rsid w:val="00601096"/>
    <w:rsid w:val="00607094"/>
    <w:rsid w:val="00613052"/>
    <w:rsid w:val="0063221E"/>
    <w:rsid w:val="00646E94"/>
    <w:rsid w:val="00660DEF"/>
    <w:rsid w:val="0066560E"/>
    <w:rsid w:val="00671D9A"/>
    <w:rsid w:val="00680234"/>
    <w:rsid w:val="0069112D"/>
    <w:rsid w:val="00694D1D"/>
    <w:rsid w:val="006A44CC"/>
    <w:rsid w:val="006C19B5"/>
    <w:rsid w:val="006C3F41"/>
    <w:rsid w:val="006C42D7"/>
    <w:rsid w:val="006C699F"/>
    <w:rsid w:val="006D0C21"/>
    <w:rsid w:val="006D0DE9"/>
    <w:rsid w:val="006E5CD9"/>
    <w:rsid w:val="006F2CF4"/>
    <w:rsid w:val="006F4624"/>
    <w:rsid w:val="006F4716"/>
    <w:rsid w:val="006F64F3"/>
    <w:rsid w:val="00702080"/>
    <w:rsid w:val="00705C68"/>
    <w:rsid w:val="007108C4"/>
    <w:rsid w:val="0076114F"/>
    <w:rsid w:val="00781544"/>
    <w:rsid w:val="007976C4"/>
    <w:rsid w:val="007A3B33"/>
    <w:rsid w:val="007B0146"/>
    <w:rsid w:val="007B749D"/>
    <w:rsid w:val="007D5ECE"/>
    <w:rsid w:val="007F6591"/>
    <w:rsid w:val="008002B1"/>
    <w:rsid w:val="00812051"/>
    <w:rsid w:val="008137C7"/>
    <w:rsid w:val="008177E5"/>
    <w:rsid w:val="008234CC"/>
    <w:rsid w:val="00825A1F"/>
    <w:rsid w:val="00827640"/>
    <w:rsid w:val="00835351"/>
    <w:rsid w:val="00840EA0"/>
    <w:rsid w:val="0085012B"/>
    <w:rsid w:val="00851F08"/>
    <w:rsid w:val="008567B1"/>
    <w:rsid w:val="00870942"/>
    <w:rsid w:val="008741F1"/>
    <w:rsid w:val="00880315"/>
    <w:rsid w:val="00883B55"/>
    <w:rsid w:val="00884A98"/>
    <w:rsid w:val="00890067"/>
    <w:rsid w:val="0089610C"/>
    <w:rsid w:val="00897B5E"/>
    <w:rsid w:val="008A6E50"/>
    <w:rsid w:val="008B2E1B"/>
    <w:rsid w:val="008B5592"/>
    <w:rsid w:val="008C0B6E"/>
    <w:rsid w:val="008C5EA7"/>
    <w:rsid w:val="008C6D90"/>
    <w:rsid w:val="008D03B5"/>
    <w:rsid w:val="008E293C"/>
    <w:rsid w:val="008E6CBA"/>
    <w:rsid w:val="008F15B7"/>
    <w:rsid w:val="008F4A93"/>
    <w:rsid w:val="00903EB1"/>
    <w:rsid w:val="009072B0"/>
    <w:rsid w:val="00910138"/>
    <w:rsid w:val="00931E67"/>
    <w:rsid w:val="00941DDD"/>
    <w:rsid w:val="00960129"/>
    <w:rsid w:val="009623C6"/>
    <w:rsid w:val="009627BE"/>
    <w:rsid w:val="00975859"/>
    <w:rsid w:val="00976FD8"/>
    <w:rsid w:val="0098290B"/>
    <w:rsid w:val="009879DC"/>
    <w:rsid w:val="00995DAC"/>
    <w:rsid w:val="00997ED9"/>
    <w:rsid w:val="009A6BB3"/>
    <w:rsid w:val="009B1189"/>
    <w:rsid w:val="009C04B7"/>
    <w:rsid w:val="009D06D5"/>
    <w:rsid w:val="009D502C"/>
    <w:rsid w:val="009E2F9A"/>
    <w:rsid w:val="00A11896"/>
    <w:rsid w:val="00A11FC9"/>
    <w:rsid w:val="00A3428A"/>
    <w:rsid w:val="00A37087"/>
    <w:rsid w:val="00A427CB"/>
    <w:rsid w:val="00A42E19"/>
    <w:rsid w:val="00A538DA"/>
    <w:rsid w:val="00A76263"/>
    <w:rsid w:val="00A76920"/>
    <w:rsid w:val="00A83216"/>
    <w:rsid w:val="00A84F18"/>
    <w:rsid w:val="00A85E68"/>
    <w:rsid w:val="00A92CB3"/>
    <w:rsid w:val="00A955E0"/>
    <w:rsid w:val="00A96C9A"/>
    <w:rsid w:val="00AB09FF"/>
    <w:rsid w:val="00AB13C9"/>
    <w:rsid w:val="00AD070A"/>
    <w:rsid w:val="00AE7A6D"/>
    <w:rsid w:val="00B01B3D"/>
    <w:rsid w:val="00B02020"/>
    <w:rsid w:val="00B02AC2"/>
    <w:rsid w:val="00B33FCD"/>
    <w:rsid w:val="00B353BD"/>
    <w:rsid w:val="00B4259C"/>
    <w:rsid w:val="00B56C91"/>
    <w:rsid w:val="00B57BDD"/>
    <w:rsid w:val="00B645F5"/>
    <w:rsid w:val="00B65227"/>
    <w:rsid w:val="00B94B18"/>
    <w:rsid w:val="00B95EBA"/>
    <w:rsid w:val="00BA4692"/>
    <w:rsid w:val="00BA4E2A"/>
    <w:rsid w:val="00BB3C61"/>
    <w:rsid w:val="00BB73F7"/>
    <w:rsid w:val="00BD36CD"/>
    <w:rsid w:val="00BF2550"/>
    <w:rsid w:val="00BF3F9C"/>
    <w:rsid w:val="00C048F4"/>
    <w:rsid w:val="00C104B8"/>
    <w:rsid w:val="00C104E9"/>
    <w:rsid w:val="00C105A4"/>
    <w:rsid w:val="00C1687E"/>
    <w:rsid w:val="00C21517"/>
    <w:rsid w:val="00C407B8"/>
    <w:rsid w:val="00C54EF7"/>
    <w:rsid w:val="00C653F2"/>
    <w:rsid w:val="00C93A65"/>
    <w:rsid w:val="00C9770D"/>
    <w:rsid w:val="00CB3CA8"/>
    <w:rsid w:val="00CB6A59"/>
    <w:rsid w:val="00CB6AB6"/>
    <w:rsid w:val="00CC1B19"/>
    <w:rsid w:val="00CC6F4D"/>
    <w:rsid w:val="00CD1209"/>
    <w:rsid w:val="00CD666B"/>
    <w:rsid w:val="00CD66B0"/>
    <w:rsid w:val="00CE1A62"/>
    <w:rsid w:val="00CE2056"/>
    <w:rsid w:val="00CE4B63"/>
    <w:rsid w:val="00D03AF0"/>
    <w:rsid w:val="00D23040"/>
    <w:rsid w:val="00D3426E"/>
    <w:rsid w:val="00D47E0F"/>
    <w:rsid w:val="00D544E7"/>
    <w:rsid w:val="00D65146"/>
    <w:rsid w:val="00D66CA1"/>
    <w:rsid w:val="00D745A7"/>
    <w:rsid w:val="00D8017E"/>
    <w:rsid w:val="00D93489"/>
    <w:rsid w:val="00DC56A0"/>
    <w:rsid w:val="00DC62FE"/>
    <w:rsid w:val="00DD0651"/>
    <w:rsid w:val="00DD6BB6"/>
    <w:rsid w:val="00DE3FCE"/>
    <w:rsid w:val="00DE6AB6"/>
    <w:rsid w:val="00DF714E"/>
    <w:rsid w:val="00DF7A06"/>
    <w:rsid w:val="00E0663F"/>
    <w:rsid w:val="00E1588C"/>
    <w:rsid w:val="00E173F0"/>
    <w:rsid w:val="00E23980"/>
    <w:rsid w:val="00E27377"/>
    <w:rsid w:val="00E3180A"/>
    <w:rsid w:val="00E37525"/>
    <w:rsid w:val="00E502E7"/>
    <w:rsid w:val="00E50A82"/>
    <w:rsid w:val="00E722BD"/>
    <w:rsid w:val="00E8301C"/>
    <w:rsid w:val="00E94800"/>
    <w:rsid w:val="00E97BDE"/>
    <w:rsid w:val="00EA18B0"/>
    <w:rsid w:val="00EA5B4A"/>
    <w:rsid w:val="00EA60C4"/>
    <w:rsid w:val="00EB2D32"/>
    <w:rsid w:val="00EB7F5F"/>
    <w:rsid w:val="00EC40C0"/>
    <w:rsid w:val="00EC5CF2"/>
    <w:rsid w:val="00ED4BEE"/>
    <w:rsid w:val="00EE43F7"/>
    <w:rsid w:val="00EE4749"/>
    <w:rsid w:val="00EE683A"/>
    <w:rsid w:val="00EF6F60"/>
    <w:rsid w:val="00F01DE5"/>
    <w:rsid w:val="00F0379C"/>
    <w:rsid w:val="00F27918"/>
    <w:rsid w:val="00F3130F"/>
    <w:rsid w:val="00F40A7A"/>
    <w:rsid w:val="00F47177"/>
    <w:rsid w:val="00F6078B"/>
    <w:rsid w:val="00F66646"/>
    <w:rsid w:val="00F66DD1"/>
    <w:rsid w:val="00F76D5A"/>
    <w:rsid w:val="00F938E0"/>
    <w:rsid w:val="00F941EF"/>
    <w:rsid w:val="00F97CC9"/>
    <w:rsid w:val="00FA1A18"/>
    <w:rsid w:val="00FB0043"/>
    <w:rsid w:val="00FD428C"/>
    <w:rsid w:val="00FE30DF"/>
    <w:rsid w:val="00FE4FA4"/>
    <w:rsid w:val="00FE620F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FEAE57"/>
  <w15:chartTrackingRefBased/>
  <w15:docId w15:val="{894C3544-D556-4E93-B406-23170F2B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" w:hAnsi="Univers"/>
    </w:rPr>
  </w:style>
  <w:style w:type="paragraph" w:styleId="Heading1">
    <w:name w:val="heading 1"/>
    <w:basedOn w:val="Normal"/>
    <w:next w:val="Normal"/>
    <w:qFormat/>
    <w:rsid w:val="001B1C62"/>
    <w:pPr>
      <w:keepNext/>
      <w:jc w:val="center"/>
      <w:outlineLvl w:val="0"/>
    </w:pPr>
    <w:rPr>
      <w:rFonts w:ascii="Times New Roman" w:hAnsi="Times New Roman"/>
      <w:sz w:val="26"/>
      <w:szCs w:val="26"/>
    </w:rPr>
  </w:style>
  <w:style w:type="paragraph" w:styleId="Heading2">
    <w:name w:val="heading 2"/>
    <w:basedOn w:val="Normal"/>
    <w:next w:val="Normal"/>
    <w:qFormat/>
    <w:rsid w:val="00E830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51F08"/>
    <w:pPr>
      <w:spacing w:line="480" w:lineRule="auto"/>
    </w:pPr>
    <w:rPr>
      <w:rFonts w:ascii="Times New Roman" w:hAnsi="Times New Roman"/>
      <w:sz w:val="26"/>
    </w:rPr>
  </w:style>
  <w:style w:type="paragraph" w:customStyle="1" w:styleId="bdbio1">
    <w:name w:val="bdbio1"/>
    <w:basedOn w:val="Normal"/>
    <w:rsid w:val="00E8301C"/>
    <w:pPr>
      <w:tabs>
        <w:tab w:val="left" w:pos="187"/>
        <w:tab w:val="left" w:pos="360"/>
      </w:tabs>
      <w:ind w:left="187" w:hanging="187"/>
    </w:pPr>
    <w:rPr>
      <w:rFonts w:ascii="Times New Roman" w:hAnsi="Times New Roman"/>
      <w:sz w:val="26"/>
    </w:rPr>
  </w:style>
  <w:style w:type="paragraph" w:customStyle="1" w:styleId="bdbio2">
    <w:name w:val="bdbio2"/>
    <w:basedOn w:val="Normal"/>
    <w:rsid w:val="00E8301C"/>
    <w:pPr>
      <w:tabs>
        <w:tab w:val="left" w:pos="187"/>
        <w:tab w:val="left" w:pos="360"/>
      </w:tabs>
      <w:ind w:left="360" w:hanging="360"/>
    </w:pPr>
    <w:rPr>
      <w:rFonts w:ascii="Times New Roman" w:hAnsi="Times New Roman"/>
      <w:sz w:val="26"/>
    </w:rPr>
  </w:style>
  <w:style w:type="paragraph" w:styleId="DocumentMap">
    <w:name w:val="Document Map"/>
    <w:basedOn w:val="Normal"/>
    <w:semiHidden/>
    <w:rsid w:val="00376FAD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rsid w:val="008961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9610C"/>
    <w:rPr>
      <w:rFonts w:ascii="Univers" w:hAnsi="Univers"/>
    </w:rPr>
  </w:style>
  <w:style w:type="paragraph" w:styleId="Footer">
    <w:name w:val="footer"/>
    <w:basedOn w:val="Normal"/>
    <w:link w:val="FooterChar"/>
    <w:rsid w:val="008961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610C"/>
    <w:rPr>
      <w:rFonts w:ascii="Univers" w:hAnsi="Univers"/>
    </w:rPr>
  </w:style>
  <w:style w:type="paragraph" w:styleId="BalloonText">
    <w:name w:val="Balloon Text"/>
    <w:basedOn w:val="Normal"/>
    <w:link w:val="BalloonTextChar"/>
    <w:rsid w:val="000C3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36D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8B5592"/>
  </w:style>
  <w:style w:type="character" w:styleId="FootnoteReference">
    <w:name w:val="footnote reference"/>
    <w:semiHidden/>
    <w:rsid w:val="008B5592"/>
    <w:rPr>
      <w:vertAlign w:val="superscript"/>
    </w:rPr>
  </w:style>
  <w:style w:type="character" w:styleId="Hyperlink">
    <w:name w:val="Hyperlink"/>
    <w:semiHidden/>
    <w:rsid w:val="002E363A"/>
    <w:rPr>
      <w:color w:val="0000FF"/>
      <w:u w:val="single"/>
    </w:rPr>
  </w:style>
  <w:style w:type="character" w:styleId="CommentReference">
    <w:name w:val="annotation reference"/>
    <w:rsid w:val="00B95E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5EBA"/>
  </w:style>
  <w:style w:type="character" w:customStyle="1" w:styleId="CommentTextChar">
    <w:name w:val="Comment Text Char"/>
    <w:link w:val="CommentText"/>
    <w:rsid w:val="00B95EBA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rsid w:val="00B95EBA"/>
    <w:rPr>
      <w:b/>
      <w:bCs/>
    </w:rPr>
  </w:style>
  <w:style w:type="character" w:customStyle="1" w:styleId="CommentSubjectChar">
    <w:name w:val="Comment Subject Char"/>
    <w:link w:val="CommentSubject"/>
    <w:rsid w:val="00B95EBA"/>
    <w:rPr>
      <w:rFonts w:ascii="Univers" w:hAnsi="Univers"/>
      <w:b/>
      <w:bCs/>
    </w:rPr>
  </w:style>
  <w:style w:type="paragraph" w:styleId="Revision">
    <w:name w:val="Revision"/>
    <w:hidden/>
    <w:uiPriority w:val="99"/>
    <w:semiHidden/>
    <w:rsid w:val="00601096"/>
    <w:rPr>
      <w:rFonts w:ascii="Univers" w:hAnsi="Unive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86F0-DD33-4825-898B-46742171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ato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d, Faizan H</dc:creator>
  <cp:keywords/>
  <cp:lastModifiedBy>Williams, Aubrie</cp:lastModifiedBy>
  <cp:revision>15</cp:revision>
  <cp:lastPrinted>2022-06-22T14:19:00Z</cp:lastPrinted>
  <dcterms:created xsi:type="dcterms:W3CDTF">2023-04-21T16:38:00Z</dcterms:created>
  <dcterms:modified xsi:type="dcterms:W3CDTF">2023-05-1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6464178</vt:i4>
  </property>
</Properties>
</file>